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63" w:rsidRPr="008C1A6D" w:rsidRDefault="00C32863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D">
        <w:rPr>
          <w:rFonts w:ascii="Times New Roman" w:hAnsi="Times New Roman" w:cs="Times New Roman"/>
          <w:b/>
          <w:sz w:val="24"/>
          <w:szCs w:val="24"/>
        </w:rPr>
        <w:t>Спис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Pr="008C1A6D">
        <w:rPr>
          <w:rFonts w:ascii="Times New Roman" w:hAnsi="Times New Roman" w:cs="Times New Roman"/>
          <w:b/>
          <w:sz w:val="24"/>
          <w:szCs w:val="24"/>
        </w:rPr>
        <w:t xml:space="preserve"> участников </w:t>
      </w:r>
      <w:r w:rsidR="00FA13DC">
        <w:rPr>
          <w:rFonts w:ascii="Times New Roman" w:hAnsi="Times New Roman" w:cs="Times New Roman"/>
          <w:b/>
          <w:sz w:val="24"/>
          <w:szCs w:val="24"/>
        </w:rPr>
        <w:t>треть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а </w:t>
      </w:r>
      <w:r w:rsidRPr="008C1A6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ого</w:t>
      </w:r>
      <w:r w:rsidRPr="008C1A6D">
        <w:rPr>
          <w:rFonts w:ascii="Times New Roman" w:hAnsi="Times New Roman" w:cs="Times New Roman"/>
          <w:b/>
          <w:sz w:val="24"/>
          <w:szCs w:val="24"/>
        </w:rPr>
        <w:t xml:space="preserve"> этапа городского профессионального конкурса «Конкурс профессионального мастерства специалистов сопровождения образовательного процесса (педагог-психолог, учитель-дефектолог)»</w:t>
      </w:r>
    </w:p>
    <w:p w:rsidR="00C32863" w:rsidRPr="008C1A6D" w:rsidRDefault="00C32863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D">
        <w:rPr>
          <w:rFonts w:ascii="Times New Roman" w:hAnsi="Times New Roman" w:cs="Times New Roman"/>
          <w:b/>
          <w:sz w:val="24"/>
          <w:szCs w:val="24"/>
        </w:rPr>
        <w:t>Номинация: педагог-психолог</w:t>
      </w:r>
    </w:p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3402"/>
        <w:gridCol w:w="2268"/>
        <w:gridCol w:w="2127"/>
        <w:gridCol w:w="1559"/>
      </w:tblGrid>
      <w:tr w:rsidR="002D2100" w:rsidRPr="00DB5F8E" w:rsidTr="003E18E7">
        <w:tc>
          <w:tcPr>
            <w:tcW w:w="426" w:type="dxa"/>
            <w:vAlign w:val="center"/>
          </w:tcPr>
          <w:p w:rsidR="002D2100" w:rsidRPr="00B623A8" w:rsidRDefault="002D2100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2D2100" w:rsidRPr="00B623A8" w:rsidRDefault="002D2100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2D2100" w:rsidRPr="00B623A8" w:rsidRDefault="002D2100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2D2100" w:rsidRPr="00B623A8" w:rsidRDefault="002D2100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2D2100" w:rsidRPr="00B623A8" w:rsidRDefault="002D2100" w:rsidP="003E1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2D2100" w:rsidRPr="00DB5F8E" w:rsidTr="003E18E7">
        <w:tc>
          <w:tcPr>
            <w:tcW w:w="426" w:type="dxa"/>
          </w:tcPr>
          <w:p w:rsidR="002D2100" w:rsidRPr="00DB5F8E" w:rsidRDefault="002D2100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Верещагина Анна Викторовна</w:t>
            </w:r>
          </w:p>
        </w:tc>
        <w:tc>
          <w:tcPr>
            <w:tcW w:w="2268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ОУ Лицей № 1</w:t>
            </w:r>
          </w:p>
        </w:tc>
        <w:tc>
          <w:tcPr>
            <w:tcW w:w="2127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2D2100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2100" w:rsidRPr="00DB5F8E" w:rsidTr="003E18E7">
        <w:tc>
          <w:tcPr>
            <w:tcW w:w="426" w:type="dxa"/>
          </w:tcPr>
          <w:p w:rsidR="002D2100" w:rsidRPr="00DB5F8E" w:rsidRDefault="002D2100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 Андреевна</w:t>
            </w:r>
          </w:p>
        </w:tc>
        <w:tc>
          <w:tcPr>
            <w:tcW w:w="2268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ОУ СШ № 82</w:t>
            </w:r>
          </w:p>
        </w:tc>
        <w:tc>
          <w:tcPr>
            <w:tcW w:w="2127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2D2100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DB5F8E" w:rsidTr="003E18E7">
        <w:tc>
          <w:tcPr>
            <w:tcW w:w="426" w:type="dxa"/>
          </w:tcPr>
          <w:p w:rsidR="003E18E7" w:rsidRPr="00DB5F8E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Емельянова Юлия Геннадьевна</w:t>
            </w:r>
          </w:p>
        </w:tc>
        <w:tc>
          <w:tcPr>
            <w:tcW w:w="2268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40</w:t>
            </w:r>
          </w:p>
        </w:tc>
        <w:tc>
          <w:tcPr>
            <w:tcW w:w="2127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DB5F8E" w:rsidTr="003E18E7">
        <w:tc>
          <w:tcPr>
            <w:tcW w:w="426" w:type="dxa"/>
          </w:tcPr>
          <w:p w:rsidR="003E18E7" w:rsidRPr="00DB5F8E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Евдокимова Татьяна Романовна</w:t>
            </w:r>
          </w:p>
        </w:tc>
        <w:tc>
          <w:tcPr>
            <w:tcW w:w="2268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ОУ СШ № 17</w:t>
            </w:r>
          </w:p>
        </w:tc>
        <w:tc>
          <w:tcPr>
            <w:tcW w:w="2127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DB5F8E" w:rsidTr="003E18E7">
        <w:tc>
          <w:tcPr>
            <w:tcW w:w="426" w:type="dxa"/>
          </w:tcPr>
          <w:p w:rsidR="003E18E7" w:rsidRPr="00DB5F8E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Кожемякин Дмитрий Олегович</w:t>
            </w:r>
          </w:p>
        </w:tc>
        <w:tc>
          <w:tcPr>
            <w:tcW w:w="2268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</w:tc>
        <w:tc>
          <w:tcPr>
            <w:tcW w:w="2127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D2100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A6D">
        <w:rPr>
          <w:rFonts w:ascii="Times New Roman" w:hAnsi="Times New Roman" w:cs="Times New Roman"/>
          <w:b/>
          <w:bCs/>
          <w:sz w:val="24"/>
          <w:szCs w:val="24"/>
        </w:rPr>
        <w:t>Номинация: учитель-дефектолог</w:t>
      </w:r>
    </w:p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3402"/>
        <w:gridCol w:w="1985"/>
        <w:gridCol w:w="2410"/>
        <w:gridCol w:w="1559"/>
      </w:tblGrid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E18E7" w:rsidRPr="00B623A8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Гурова Екатерина Юрь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322 «</w:t>
            </w: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имирбаева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67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ас-оол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ОУ СШ № 84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Сапожникова Елена Никола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10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Гуляева Елена Анатоль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ДОУ № 269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2100" w:rsidRPr="008C1A6D" w:rsidRDefault="002D2100" w:rsidP="002D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63" w:rsidRPr="008C1A6D" w:rsidRDefault="00C32863" w:rsidP="002D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A6D" w:rsidRPr="008C1A6D" w:rsidRDefault="008C1A6D" w:rsidP="002D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1A6D" w:rsidRPr="008C1A6D" w:rsidSect="00465C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12D8D"/>
    <w:rsid w:val="0002509B"/>
    <w:rsid w:val="0007546C"/>
    <w:rsid w:val="000B627F"/>
    <w:rsid w:val="000E04C4"/>
    <w:rsid w:val="00122AEE"/>
    <w:rsid w:val="00140CF3"/>
    <w:rsid w:val="00200FE3"/>
    <w:rsid w:val="00282356"/>
    <w:rsid w:val="00295ACA"/>
    <w:rsid w:val="002B7DFB"/>
    <w:rsid w:val="002D2100"/>
    <w:rsid w:val="003472FF"/>
    <w:rsid w:val="003B779B"/>
    <w:rsid w:val="003E18E7"/>
    <w:rsid w:val="003F6215"/>
    <w:rsid w:val="00465C0D"/>
    <w:rsid w:val="00485248"/>
    <w:rsid w:val="004A5224"/>
    <w:rsid w:val="004E39E6"/>
    <w:rsid w:val="005233BD"/>
    <w:rsid w:val="00536D7F"/>
    <w:rsid w:val="00537D00"/>
    <w:rsid w:val="00595B6B"/>
    <w:rsid w:val="005A4FDF"/>
    <w:rsid w:val="00643244"/>
    <w:rsid w:val="00652202"/>
    <w:rsid w:val="0067552D"/>
    <w:rsid w:val="006A3910"/>
    <w:rsid w:val="006B32A9"/>
    <w:rsid w:val="006B444F"/>
    <w:rsid w:val="00772819"/>
    <w:rsid w:val="007C49E6"/>
    <w:rsid w:val="00843CAB"/>
    <w:rsid w:val="008A7AE0"/>
    <w:rsid w:val="008C1A6D"/>
    <w:rsid w:val="00951865"/>
    <w:rsid w:val="00997BAB"/>
    <w:rsid w:val="00A60CF5"/>
    <w:rsid w:val="00AA1F10"/>
    <w:rsid w:val="00AB1133"/>
    <w:rsid w:val="00AD6F6D"/>
    <w:rsid w:val="00B623A8"/>
    <w:rsid w:val="00B65FD5"/>
    <w:rsid w:val="00B75564"/>
    <w:rsid w:val="00B77BD6"/>
    <w:rsid w:val="00BF16F6"/>
    <w:rsid w:val="00C32863"/>
    <w:rsid w:val="00C725C7"/>
    <w:rsid w:val="00C82657"/>
    <w:rsid w:val="00CC3BA7"/>
    <w:rsid w:val="00CD13D0"/>
    <w:rsid w:val="00DA2413"/>
    <w:rsid w:val="00DA74B4"/>
    <w:rsid w:val="00DB17AE"/>
    <w:rsid w:val="00DB5F8E"/>
    <w:rsid w:val="00DF295F"/>
    <w:rsid w:val="00E12D8D"/>
    <w:rsid w:val="00E72E97"/>
    <w:rsid w:val="00EA0A43"/>
    <w:rsid w:val="00EB6AFF"/>
    <w:rsid w:val="00EC5B67"/>
    <w:rsid w:val="00F72D1F"/>
    <w:rsid w:val="00F77BED"/>
    <w:rsid w:val="00F823C6"/>
    <w:rsid w:val="00F90BFF"/>
    <w:rsid w:val="00FA13DC"/>
    <w:rsid w:val="00FD3618"/>
    <w:rsid w:val="00FD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65"/>
  </w:style>
  <w:style w:type="paragraph" w:styleId="3">
    <w:name w:val="heading 3"/>
    <w:basedOn w:val="a"/>
    <w:next w:val="a"/>
    <w:link w:val="30"/>
    <w:uiPriority w:val="9"/>
    <w:unhideWhenUsed/>
    <w:qFormat/>
    <w:rsid w:val="008C1A6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C1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  <w:style w:type="paragraph" w:styleId="a6">
    <w:name w:val="No Spacing"/>
    <w:uiPriority w:val="1"/>
    <w:qFormat/>
    <w:rsid w:val="00F77B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1A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1A6D"/>
    <w:rPr>
      <w:b/>
      <w:bCs/>
    </w:rPr>
  </w:style>
  <w:style w:type="character" w:styleId="a8">
    <w:name w:val="Emphasis"/>
    <w:basedOn w:val="a0"/>
    <w:uiPriority w:val="20"/>
    <w:qFormat/>
    <w:rsid w:val="008C1A6D"/>
    <w:rPr>
      <w:i/>
      <w:iCs/>
    </w:rPr>
  </w:style>
  <w:style w:type="paragraph" w:customStyle="1" w:styleId="ConsPlusNormal">
    <w:name w:val="ConsPlusNormal"/>
    <w:rsid w:val="00B7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3E6B-43D5-44F3-A5E6-21AB7C1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shekova</cp:lastModifiedBy>
  <cp:revision>13</cp:revision>
  <cp:lastPrinted>2023-02-14T06:16:00Z</cp:lastPrinted>
  <dcterms:created xsi:type="dcterms:W3CDTF">2023-01-24T05:14:00Z</dcterms:created>
  <dcterms:modified xsi:type="dcterms:W3CDTF">2023-02-20T07:10:00Z</dcterms:modified>
</cp:coreProperties>
</file>